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名家典译书籍  老人与海</w:t>
      </w:r>
    </w:p>
    <w:p>
      <w:r>
        <w:t>作者：（美）海明威著；龚勋编&lt;font color=Red&gt;译&lt;/font&gt;</w:t>
      </w:r>
    </w:p>
    <w:p>
      <w:r>
        <w:t>出版社：北京:开明出版社,2017.07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世界经典文学名著名家典译书籍  老人与海 评论地址：https://www.jiaokey.com/book/detail/1436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